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F4" w:rsidRPr="00BC14F4" w:rsidRDefault="00BC14F4" w:rsidP="00BC14F4">
      <w:pPr>
        <w:jc w:val="center"/>
        <w:rPr>
          <w:b/>
          <w:bCs/>
          <w:sz w:val="22"/>
          <w:szCs w:val="22"/>
        </w:rPr>
      </w:pPr>
      <w:r w:rsidRPr="00BC14F4">
        <w:rPr>
          <w:b/>
          <w:bCs/>
          <w:sz w:val="22"/>
          <w:szCs w:val="22"/>
        </w:rPr>
        <w:t>«Всероссийская школа инструкторов туризма - 2016»</w:t>
      </w:r>
    </w:p>
    <w:p w:rsidR="00BC14F4" w:rsidRDefault="00BC14F4" w:rsidP="00BC14F4">
      <w:pPr>
        <w:jc w:val="center"/>
        <w:rPr>
          <w:rFonts w:ascii="Arial Black" w:hAnsi="Arial Black"/>
          <w:sz w:val="40"/>
          <w:szCs w:val="40"/>
        </w:rPr>
      </w:pPr>
      <w:r w:rsidRPr="00D3270E">
        <w:rPr>
          <w:rFonts w:ascii="Arial Black" w:hAnsi="Arial Black"/>
          <w:sz w:val="40"/>
          <w:szCs w:val="40"/>
        </w:rPr>
        <w:t>Дополнительная информация 1.</w:t>
      </w:r>
    </w:p>
    <w:p w:rsidR="00BC14F4" w:rsidRPr="00DB12E2" w:rsidRDefault="00BC14F4" w:rsidP="00BC14F4">
      <w:pPr>
        <w:jc w:val="center"/>
        <w:rPr>
          <w:rFonts w:ascii="Arial Black" w:hAnsi="Arial Black"/>
          <w:sz w:val="28"/>
          <w:szCs w:val="28"/>
        </w:rPr>
      </w:pPr>
    </w:p>
    <w:p w:rsidR="00BC14F4" w:rsidRDefault="00BC14F4" w:rsidP="00BC14F4">
      <w:pPr>
        <w:tabs>
          <w:tab w:val="left" w:pos="0"/>
        </w:tabs>
        <w:jc w:val="both"/>
        <w:rPr>
          <w:b/>
          <w:sz w:val="28"/>
          <w:szCs w:val="28"/>
        </w:rPr>
      </w:pPr>
      <w:r w:rsidRPr="00BC14F4">
        <w:rPr>
          <w:b/>
          <w:sz w:val="28"/>
          <w:szCs w:val="28"/>
        </w:rPr>
        <w:t xml:space="preserve">     </w:t>
      </w:r>
      <w:r w:rsidR="007A79B3">
        <w:rPr>
          <w:b/>
          <w:sz w:val="28"/>
          <w:szCs w:val="28"/>
        </w:rPr>
        <w:t xml:space="preserve"> </w:t>
      </w:r>
      <w:r w:rsidRPr="00BC14F4">
        <w:rPr>
          <w:b/>
          <w:sz w:val="28"/>
          <w:szCs w:val="28"/>
        </w:rPr>
        <w:t xml:space="preserve">В рамках </w:t>
      </w:r>
      <w:r w:rsidR="00C223B6">
        <w:rPr>
          <w:b/>
          <w:sz w:val="28"/>
          <w:szCs w:val="28"/>
        </w:rPr>
        <w:t xml:space="preserve">«Всероссийской школы инструкторов туризма – 2016» (далее </w:t>
      </w:r>
      <w:r w:rsidRPr="00BC14F4">
        <w:rPr>
          <w:b/>
          <w:sz w:val="28"/>
          <w:szCs w:val="28"/>
        </w:rPr>
        <w:t>«Школ</w:t>
      </w:r>
      <w:r w:rsidR="00C223B6">
        <w:rPr>
          <w:b/>
          <w:sz w:val="28"/>
          <w:szCs w:val="28"/>
        </w:rPr>
        <w:t>а</w:t>
      </w:r>
      <w:r w:rsidRPr="00BC14F4">
        <w:rPr>
          <w:b/>
          <w:sz w:val="28"/>
          <w:szCs w:val="28"/>
        </w:rPr>
        <w:t>»</w:t>
      </w:r>
      <w:r w:rsidR="00C223B6">
        <w:rPr>
          <w:b/>
          <w:sz w:val="28"/>
          <w:szCs w:val="28"/>
        </w:rPr>
        <w:t>)</w:t>
      </w:r>
      <w:r w:rsidRPr="00BC14F4">
        <w:rPr>
          <w:b/>
          <w:sz w:val="28"/>
          <w:szCs w:val="28"/>
        </w:rPr>
        <w:t xml:space="preserve"> планируется проведение следующих мероприятий:</w:t>
      </w:r>
    </w:p>
    <w:p w:rsidR="00BC14F4" w:rsidRPr="00BC14F4" w:rsidRDefault="00BC14F4" w:rsidP="00BC14F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721B0" w:rsidRPr="00DB12E2" w:rsidRDefault="00BC14F4" w:rsidP="00BC14F4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DB12E2">
        <w:rPr>
          <w:b/>
          <w:sz w:val="28"/>
          <w:szCs w:val="28"/>
        </w:rPr>
        <w:t>1. Всероссийски</w:t>
      </w:r>
      <w:r w:rsidR="00C223B6" w:rsidRPr="00DB12E2">
        <w:rPr>
          <w:b/>
          <w:sz w:val="28"/>
          <w:szCs w:val="28"/>
        </w:rPr>
        <w:t xml:space="preserve">й сбор «Школы». </w:t>
      </w:r>
      <w:r w:rsidR="006721B0" w:rsidRPr="00DB12E2">
        <w:rPr>
          <w:b/>
          <w:sz w:val="28"/>
          <w:szCs w:val="28"/>
        </w:rPr>
        <w:t xml:space="preserve">26 </w:t>
      </w:r>
      <w:r w:rsidR="00DB12E2" w:rsidRPr="00DB12E2">
        <w:rPr>
          <w:b/>
          <w:sz w:val="28"/>
          <w:szCs w:val="28"/>
        </w:rPr>
        <w:t>марта -</w:t>
      </w:r>
      <w:r w:rsidR="006721B0" w:rsidRPr="00DB12E2">
        <w:rPr>
          <w:b/>
          <w:sz w:val="28"/>
          <w:szCs w:val="28"/>
        </w:rPr>
        <w:t xml:space="preserve"> 2 апреля </w:t>
      </w:r>
      <w:r w:rsidR="00DB12E2">
        <w:rPr>
          <w:b/>
          <w:sz w:val="28"/>
          <w:szCs w:val="28"/>
        </w:rPr>
        <w:t>-</w:t>
      </w:r>
      <w:r w:rsidR="006721B0" w:rsidRPr="00DB12E2">
        <w:rPr>
          <w:b/>
          <w:sz w:val="28"/>
          <w:szCs w:val="28"/>
        </w:rPr>
        <w:t xml:space="preserve"> г. Сочи </w:t>
      </w:r>
    </w:p>
    <w:p w:rsidR="006721B0" w:rsidRPr="00DB12E2" w:rsidRDefault="006721B0" w:rsidP="00BC14F4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Программа сбора.</w:t>
      </w:r>
    </w:p>
    <w:p w:rsidR="00BC14F4" w:rsidRPr="00DB12E2" w:rsidRDefault="006F4470" w:rsidP="00531C29">
      <w:pPr>
        <w:tabs>
          <w:tab w:val="left" w:pos="0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 xml:space="preserve">Сдача экзаменов экстерном по любой категории туристских кадров, в рамках «Школы». </w:t>
      </w:r>
      <w:r w:rsidR="006721B0" w:rsidRPr="00DB12E2">
        <w:rPr>
          <w:sz w:val="28"/>
          <w:szCs w:val="28"/>
        </w:rPr>
        <w:t xml:space="preserve">Обучение по категориям туристских кадров: Организатор молодежного туризма - руководитель группы на туристских мероприятиях, Судья соревнований по спортивному туризму, Руководитель команды (тренер) соревнований по спортивному туризму на дистанции. </w:t>
      </w:r>
      <w:r w:rsidR="00531C29" w:rsidRPr="00DB12E2">
        <w:rPr>
          <w:sz w:val="28"/>
          <w:szCs w:val="28"/>
        </w:rPr>
        <w:t xml:space="preserve">Участие и проведение </w:t>
      </w:r>
      <w:r w:rsidR="00DB12E2">
        <w:rPr>
          <w:sz w:val="28"/>
          <w:szCs w:val="28"/>
        </w:rPr>
        <w:t>открытого Чемпионата г. Сочи</w:t>
      </w:r>
      <w:r w:rsidR="00BC14F4" w:rsidRPr="00DB12E2">
        <w:rPr>
          <w:sz w:val="28"/>
          <w:szCs w:val="28"/>
        </w:rPr>
        <w:t xml:space="preserve"> по поисково-спасательным работам (приключенческим гонкам) "ПСР – 2015"</w:t>
      </w:r>
      <w:r w:rsidR="00C223B6" w:rsidRPr="00DB12E2">
        <w:rPr>
          <w:sz w:val="28"/>
          <w:szCs w:val="28"/>
        </w:rPr>
        <w:t xml:space="preserve"> </w:t>
      </w:r>
      <w:r w:rsidR="00531C29" w:rsidRPr="00DB12E2">
        <w:rPr>
          <w:sz w:val="28"/>
          <w:szCs w:val="28"/>
        </w:rPr>
        <w:t>(</w:t>
      </w:r>
      <w:proofErr w:type="gramStart"/>
      <w:r w:rsidR="00C223B6" w:rsidRPr="00DB12E2">
        <w:rPr>
          <w:sz w:val="28"/>
          <w:szCs w:val="28"/>
        </w:rPr>
        <w:t>дистанци</w:t>
      </w:r>
      <w:r w:rsidR="00531C29" w:rsidRPr="00DB12E2">
        <w:rPr>
          <w:sz w:val="28"/>
          <w:szCs w:val="28"/>
        </w:rPr>
        <w:t>я</w:t>
      </w:r>
      <w:proofErr w:type="gramEnd"/>
      <w:r w:rsidR="00C223B6" w:rsidRPr="00DB12E2">
        <w:rPr>
          <w:sz w:val="28"/>
          <w:szCs w:val="28"/>
        </w:rPr>
        <w:t xml:space="preserve"> комбинированн</w:t>
      </w:r>
      <w:r w:rsidR="00531C29" w:rsidRPr="00DB12E2">
        <w:rPr>
          <w:sz w:val="28"/>
          <w:szCs w:val="28"/>
        </w:rPr>
        <w:t>ая</w:t>
      </w:r>
      <w:r w:rsidR="00C223B6" w:rsidRPr="00DB12E2">
        <w:rPr>
          <w:sz w:val="28"/>
          <w:szCs w:val="28"/>
        </w:rPr>
        <w:t xml:space="preserve"> 4-5 класса</w:t>
      </w:r>
      <w:r w:rsidR="00531C29" w:rsidRPr="00DB12E2">
        <w:rPr>
          <w:sz w:val="28"/>
          <w:szCs w:val="28"/>
        </w:rPr>
        <w:t>)</w:t>
      </w:r>
      <w:r w:rsidR="00BC14F4" w:rsidRPr="00DB12E2">
        <w:rPr>
          <w:sz w:val="28"/>
          <w:szCs w:val="28"/>
        </w:rPr>
        <w:t>;</w:t>
      </w:r>
    </w:p>
    <w:p w:rsidR="00096FD8" w:rsidRPr="00DB12E2" w:rsidRDefault="00096FD8" w:rsidP="006F4470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6F4470" w:rsidRPr="00DB12E2" w:rsidRDefault="006F4470" w:rsidP="006F4470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DB12E2">
        <w:rPr>
          <w:b/>
          <w:sz w:val="28"/>
          <w:szCs w:val="28"/>
        </w:rPr>
        <w:t>2. Всероссийский сбор «Школы». 30 апреля</w:t>
      </w:r>
      <w:r w:rsidR="00DB12E2">
        <w:rPr>
          <w:b/>
          <w:sz w:val="28"/>
          <w:szCs w:val="28"/>
        </w:rPr>
        <w:t xml:space="preserve"> - 7 мая - </w:t>
      </w:r>
      <w:r w:rsidRPr="00DB12E2">
        <w:rPr>
          <w:b/>
          <w:sz w:val="28"/>
          <w:szCs w:val="28"/>
        </w:rPr>
        <w:t xml:space="preserve">Республика Адыгея. </w:t>
      </w:r>
    </w:p>
    <w:p w:rsidR="006F4470" w:rsidRPr="00DB12E2" w:rsidRDefault="006F4470" w:rsidP="006F4470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Программа сбора.</w:t>
      </w:r>
    </w:p>
    <w:p w:rsidR="006F4470" w:rsidRPr="00DB12E2" w:rsidRDefault="006F4470" w:rsidP="006F4470">
      <w:pPr>
        <w:tabs>
          <w:tab w:val="left" w:pos="0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Сдача экзаменов экстерном по любой категории туристских кадров, в рамках «Школы». Обучение по категориям туристских кадров: Организатор молодежного туризма - руководитель группы на туристских мероприятиях, Инструктор-организатор молодежного туризма - руководитель туристского клуба, секции, Инструктор детско-юношеского туризма, Инструктор - проводник спортивного туризма 1-2 категории.</w:t>
      </w: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DB12E2">
        <w:rPr>
          <w:b/>
          <w:sz w:val="28"/>
          <w:szCs w:val="28"/>
        </w:rPr>
        <w:t xml:space="preserve">3. Всероссийский сбор «Школы». 25 июня - 2 июля - Ленинградская область. </w:t>
      </w: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Программа сбора.</w:t>
      </w: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Сдача экзаменов экстерном по любой категории туристских кадров, в рамках «Школы». Обучение по категориям туристских кадров: Организатор молодежного туризма - руководитель группы на туристских мероприятиях, Инструктор-организатор молодежного туризма - руководитель туристского клуба, секции, Инструктор детско-юношеского туризма, Инструктор - проводник спортивного туризма 1-2 категории.</w:t>
      </w: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DB12E2">
        <w:rPr>
          <w:b/>
          <w:sz w:val="28"/>
          <w:szCs w:val="28"/>
        </w:rPr>
        <w:t xml:space="preserve">4. Всероссийский сбор «Школы». 2 </w:t>
      </w:r>
      <w:r w:rsidR="00DB12E2">
        <w:rPr>
          <w:b/>
          <w:sz w:val="28"/>
          <w:szCs w:val="28"/>
        </w:rPr>
        <w:t>-</w:t>
      </w:r>
      <w:r w:rsidRPr="00DB12E2">
        <w:rPr>
          <w:b/>
          <w:sz w:val="28"/>
          <w:szCs w:val="28"/>
        </w:rPr>
        <w:t xml:space="preserve"> 9 октября - г. Сочи </w:t>
      </w:r>
    </w:p>
    <w:p w:rsidR="00096FD8" w:rsidRPr="00DB12E2" w:rsidRDefault="00096FD8" w:rsidP="00096FD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>Программа сбора.</w:t>
      </w:r>
    </w:p>
    <w:p w:rsidR="00BC14F4" w:rsidRPr="00DB12E2" w:rsidRDefault="00096FD8" w:rsidP="00096FD8">
      <w:pPr>
        <w:tabs>
          <w:tab w:val="left" w:pos="0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 xml:space="preserve">Сдача экзаменов экстерном по любой категории туристских кадров, в рамках «Школы». Обучение по категориям туристских кадров: Организатор молодежного туризма - руководитель группы на туристских мероприятиях, Старший инструктор-организатор молодежного туризма - руководитель общественной организации туристской направленности, Судья соревнований по спортивному </w:t>
      </w:r>
      <w:r w:rsidR="00DB12E2" w:rsidRPr="00DB12E2">
        <w:rPr>
          <w:sz w:val="28"/>
          <w:szCs w:val="28"/>
        </w:rPr>
        <w:t>туризму, Руководитель</w:t>
      </w:r>
      <w:r w:rsidRPr="00DB12E2">
        <w:rPr>
          <w:sz w:val="28"/>
          <w:szCs w:val="28"/>
        </w:rPr>
        <w:t xml:space="preserve"> команды (тренер) соревнований по спортивному туризму на дистанции. Участие и проведение </w:t>
      </w:r>
      <w:r w:rsidR="00BC14F4" w:rsidRPr="00DB12E2">
        <w:rPr>
          <w:sz w:val="28"/>
          <w:szCs w:val="28"/>
        </w:rPr>
        <w:t>3-</w:t>
      </w:r>
      <w:r w:rsidRPr="00DB12E2">
        <w:rPr>
          <w:sz w:val="28"/>
          <w:szCs w:val="28"/>
        </w:rPr>
        <w:t>х</w:t>
      </w:r>
      <w:r w:rsidR="00BC14F4" w:rsidRPr="00DB12E2">
        <w:rPr>
          <w:sz w:val="28"/>
          <w:szCs w:val="28"/>
        </w:rPr>
        <w:t xml:space="preserve"> Международны</w:t>
      </w:r>
      <w:r w:rsidRPr="00DB12E2">
        <w:rPr>
          <w:sz w:val="28"/>
          <w:szCs w:val="28"/>
        </w:rPr>
        <w:t>х</w:t>
      </w:r>
      <w:r w:rsidR="00BC14F4" w:rsidRPr="00DB12E2">
        <w:rPr>
          <w:sz w:val="28"/>
          <w:szCs w:val="28"/>
        </w:rPr>
        <w:t xml:space="preserve"> соревновани</w:t>
      </w:r>
      <w:r w:rsidRPr="00DB12E2">
        <w:rPr>
          <w:sz w:val="28"/>
          <w:szCs w:val="28"/>
        </w:rPr>
        <w:t>й</w:t>
      </w:r>
      <w:r w:rsidR="00BC14F4" w:rsidRPr="00DB12E2">
        <w:rPr>
          <w:sz w:val="28"/>
          <w:szCs w:val="28"/>
        </w:rPr>
        <w:t xml:space="preserve"> по </w:t>
      </w:r>
      <w:r w:rsidR="00BC14F4" w:rsidRPr="00DB12E2">
        <w:rPr>
          <w:sz w:val="28"/>
          <w:szCs w:val="28"/>
        </w:rPr>
        <w:lastRenderedPageBreak/>
        <w:t>спортивному туризму на комбинированной дистанции "PSR – 201</w:t>
      </w:r>
      <w:r w:rsidR="00C223B6" w:rsidRPr="00DB12E2">
        <w:rPr>
          <w:sz w:val="28"/>
          <w:szCs w:val="28"/>
        </w:rPr>
        <w:t>6</w:t>
      </w:r>
      <w:r w:rsidR="00BC14F4" w:rsidRPr="00DB12E2">
        <w:rPr>
          <w:sz w:val="28"/>
          <w:szCs w:val="28"/>
        </w:rPr>
        <w:t>-m" (поисково-спасательные работ</w:t>
      </w:r>
      <w:r w:rsidR="00C223B6" w:rsidRPr="00DB12E2">
        <w:rPr>
          <w:sz w:val="28"/>
          <w:szCs w:val="28"/>
        </w:rPr>
        <w:t>ы и приключенческая гонка)</w:t>
      </w:r>
      <w:r w:rsidR="00BC14F4" w:rsidRPr="00DB12E2">
        <w:rPr>
          <w:sz w:val="28"/>
          <w:szCs w:val="28"/>
        </w:rPr>
        <w:t xml:space="preserve">; </w:t>
      </w:r>
    </w:p>
    <w:p w:rsidR="007A79B3" w:rsidRPr="00DB12E2" w:rsidRDefault="007A79B3" w:rsidP="00BC14F4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330415" w:rsidRDefault="007A79B3" w:rsidP="00BC14F4">
      <w:pPr>
        <w:tabs>
          <w:tab w:val="left" w:pos="0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 xml:space="preserve">    </w:t>
      </w:r>
      <w:r w:rsidR="00330415">
        <w:rPr>
          <w:sz w:val="28"/>
          <w:szCs w:val="28"/>
        </w:rPr>
        <w:t>Сразу по завершении мероприятий Школы возможно участие в спортивных маршрутах, проводимых в районе проведения сборов.</w:t>
      </w:r>
    </w:p>
    <w:p w:rsidR="007A79B3" w:rsidRPr="00DB12E2" w:rsidRDefault="00330415" w:rsidP="00BC14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9B3" w:rsidRPr="00DB12E2">
        <w:rPr>
          <w:sz w:val="28"/>
          <w:szCs w:val="28"/>
        </w:rPr>
        <w:t xml:space="preserve">Предварительные заявки на участие в конкретных мероприятиях </w:t>
      </w:r>
      <w:r w:rsidR="007A79B3" w:rsidRPr="00DB12E2">
        <w:rPr>
          <w:bCs/>
          <w:sz w:val="28"/>
          <w:szCs w:val="28"/>
        </w:rPr>
        <w:t>принимаются не позднее, чем за 30 календарных дней до начала мероприятия «Школы», в котором слушатель планирует принять участие</w:t>
      </w:r>
      <w:r w:rsidR="007A79B3" w:rsidRPr="00DB12E2">
        <w:rPr>
          <w:sz w:val="28"/>
          <w:szCs w:val="28"/>
        </w:rPr>
        <w:t xml:space="preserve">, форма заявки есть в Положении о «Школе». </w:t>
      </w:r>
    </w:p>
    <w:p w:rsidR="007A79B3" w:rsidRPr="00DB12E2" w:rsidRDefault="007A79B3" w:rsidP="00BC14F4">
      <w:pPr>
        <w:tabs>
          <w:tab w:val="left" w:pos="0"/>
        </w:tabs>
        <w:jc w:val="both"/>
        <w:rPr>
          <w:sz w:val="28"/>
          <w:szCs w:val="28"/>
        </w:rPr>
      </w:pPr>
      <w:r w:rsidRPr="00DB12E2">
        <w:rPr>
          <w:sz w:val="28"/>
          <w:szCs w:val="28"/>
        </w:rPr>
        <w:t xml:space="preserve">    На </w:t>
      </w:r>
      <w:r w:rsidR="00BB47FA">
        <w:rPr>
          <w:sz w:val="28"/>
          <w:szCs w:val="28"/>
        </w:rPr>
        <w:t>8</w:t>
      </w:r>
      <w:r w:rsidRPr="00DB12E2">
        <w:rPr>
          <w:sz w:val="28"/>
          <w:szCs w:val="28"/>
        </w:rPr>
        <w:t xml:space="preserve"> </w:t>
      </w:r>
      <w:proofErr w:type="gramStart"/>
      <w:r w:rsidR="00BB47FA">
        <w:rPr>
          <w:sz w:val="28"/>
          <w:szCs w:val="28"/>
        </w:rPr>
        <w:t xml:space="preserve">января </w:t>
      </w:r>
      <w:r w:rsidRPr="00DB12E2">
        <w:rPr>
          <w:sz w:val="28"/>
          <w:szCs w:val="28"/>
        </w:rPr>
        <w:t xml:space="preserve"> 201</w:t>
      </w:r>
      <w:r w:rsidR="00BB47FA">
        <w:rPr>
          <w:sz w:val="28"/>
          <w:szCs w:val="28"/>
        </w:rPr>
        <w:t>6</w:t>
      </w:r>
      <w:proofErr w:type="gramEnd"/>
      <w:r w:rsidRPr="00DB12E2">
        <w:rPr>
          <w:sz w:val="28"/>
          <w:szCs w:val="28"/>
        </w:rPr>
        <w:t xml:space="preserve"> г. в работе «Школы планируют принять участие представители </w:t>
      </w:r>
      <w:r w:rsidR="00BB47FA">
        <w:rPr>
          <w:sz w:val="28"/>
          <w:szCs w:val="28"/>
        </w:rPr>
        <w:t>25</w:t>
      </w:r>
      <w:bookmarkStart w:id="0" w:name="_GoBack"/>
      <w:bookmarkEnd w:id="0"/>
      <w:r w:rsidRPr="00DB12E2">
        <w:rPr>
          <w:sz w:val="28"/>
          <w:szCs w:val="28"/>
        </w:rPr>
        <w:t xml:space="preserve"> субъектов России. </w:t>
      </w:r>
    </w:p>
    <w:p w:rsidR="007A79B3" w:rsidRPr="00DB12E2" w:rsidRDefault="007A79B3" w:rsidP="00BC14F4">
      <w:pPr>
        <w:tabs>
          <w:tab w:val="left" w:pos="0"/>
        </w:tabs>
        <w:jc w:val="both"/>
        <w:rPr>
          <w:sz w:val="28"/>
          <w:szCs w:val="28"/>
        </w:rPr>
      </w:pPr>
    </w:p>
    <w:p w:rsidR="00DB12E2" w:rsidRDefault="00DB12E2" w:rsidP="00DB12E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Окончательн</w:t>
      </w:r>
      <w:r w:rsidR="00330415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мероприятий «Школы» будет сформирован до 1 марта 2016 г. Вся дополнительная и</w:t>
      </w:r>
      <w:r w:rsidR="00BC14F4" w:rsidRPr="00DB12E2">
        <w:rPr>
          <w:sz w:val="28"/>
          <w:szCs w:val="28"/>
        </w:rPr>
        <w:t xml:space="preserve">нформация по </w:t>
      </w:r>
      <w:r>
        <w:rPr>
          <w:sz w:val="28"/>
          <w:szCs w:val="28"/>
        </w:rPr>
        <w:t xml:space="preserve">работе </w:t>
      </w:r>
      <w:r w:rsidR="00330415">
        <w:rPr>
          <w:sz w:val="28"/>
          <w:szCs w:val="28"/>
        </w:rPr>
        <w:t xml:space="preserve">«Школы» будет </w:t>
      </w:r>
      <w:r w:rsidR="00BC14F4" w:rsidRPr="00DB12E2">
        <w:rPr>
          <w:sz w:val="28"/>
          <w:szCs w:val="28"/>
        </w:rPr>
        <w:t>вывеш</w:t>
      </w:r>
      <w:r>
        <w:rPr>
          <w:sz w:val="28"/>
          <w:szCs w:val="28"/>
        </w:rPr>
        <w:t>иваться на о</w:t>
      </w:r>
      <w:r w:rsidRPr="00DB12E2">
        <w:rPr>
          <w:bCs/>
          <w:sz w:val="28"/>
          <w:szCs w:val="28"/>
        </w:rPr>
        <w:t>фициальн</w:t>
      </w:r>
      <w:r>
        <w:rPr>
          <w:bCs/>
          <w:sz w:val="28"/>
          <w:szCs w:val="28"/>
        </w:rPr>
        <w:t>ом</w:t>
      </w:r>
      <w:r w:rsidRPr="00DB12E2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DB12E2">
        <w:rPr>
          <w:bCs/>
          <w:sz w:val="28"/>
          <w:szCs w:val="28"/>
        </w:rPr>
        <w:t xml:space="preserve"> </w:t>
      </w:r>
      <w:r w:rsidRPr="00DB12E2">
        <w:rPr>
          <w:b/>
          <w:bCs/>
          <w:sz w:val="28"/>
          <w:szCs w:val="28"/>
        </w:rPr>
        <w:t xml:space="preserve">http://mt.moy.su/  </w:t>
      </w:r>
    </w:p>
    <w:p w:rsidR="00E3546F" w:rsidRDefault="00E3546F" w:rsidP="00DB12E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редложения о проведении мероприятий «Школы» в Вашем регионе – приветствуются.</w:t>
      </w:r>
    </w:p>
    <w:p w:rsidR="00DB12E2" w:rsidRPr="00DB12E2" w:rsidRDefault="00DB12E2" w:rsidP="00DB12E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B12E2">
        <w:rPr>
          <w:bCs/>
          <w:sz w:val="28"/>
          <w:szCs w:val="28"/>
        </w:rPr>
        <w:t>На форуме сайта можно задавать вопросы и получать официальные ответы</w:t>
      </w:r>
      <w:r w:rsidR="00330415">
        <w:rPr>
          <w:bCs/>
          <w:sz w:val="28"/>
          <w:szCs w:val="28"/>
        </w:rPr>
        <w:t>.</w:t>
      </w:r>
    </w:p>
    <w:p w:rsidR="00BC14F4" w:rsidRPr="00DB12E2" w:rsidRDefault="00BC14F4" w:rsidP="00BC14F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C14F4" w:rsidRPr="00DB12E2" w:rsidRDefault="00BC14F4" w:rsidP="00BC14F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B12E2">
        <w:rPr>
          <w:bCs/>
          <w:sz w:val="28"/>
          <w:szCs w:val="28"/>
        </w:rPr>
        <w:t>С уважением,</w:t>
      </w:r>
    </w:p>
    <w:p w:rsidR="00BC14F4" w:rsidRPr="00DB12E2" w:rsidRDefault="00BC14F4" w:rsidP="00BC14F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B12E2">
        <w:rPr>
          <w:bCs/>
          <w:sz w:val="28"/>
          <w:szCs w:val="28"/>
        </w:rPr>
        <w:t>Валерий Гоголадзе,</w:t>
      </w:r>
    </w:p>
    <w:p w:rsidR="00D149E4" w:rsidRPr="00DB12E2" w:rsidRDefault="00BC14F4">
      <w:pPr>
        <w:rPr>
          <w:sz w:val="28"/>
          <w:szCs w:val="28"/>
        </w:rPr>
      </w:pPr>
      <w:r w:rsidRPr="00DB12E2">
        <w:rPr>
          <w:sz w:val="28"/>
          <w:szCs w:val="28"/>
        </w:rPr>
        <w:t>Начальник «Школы»</w:t>
      </w:r>
    </w:p>
    <w:sectPr w:rsidR="00D149E4" w:rsidRPr="00DB12E2" w:rsidSect="00BC14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96FD8"/>
    <w:rsid w:val="00330415"/>
    <w:rsid w:val="00531C29"/>
    <w:rsid w:val="006721B0"/>
    <w:rsid w:val="006B72E1"/>
    <w:rsid w:val="006F4470"/>
    <w:rsid w:val="007A79B3"/>
    <w:rsid w:val="00BB47FA"/>
    <w:rsid w:val="00BC14F4"/>
    <w:rsid w:val="00C223B6"/>
    <w:rsid w:val="00D149E4"/>
    <w:rsid w:val="00DB12E2"/>
    <w:rsid w:val="00E3546F"/>
    <w:rsid w:val="00E9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A3C13-4424-4FEE-94F7-A34905C9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E43C-9A29-4001-AB47-1E6628E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5-12-19T06:26:00Z</dcterms:created>
  <dcterms:modified xsi:type="dcterms:W3CDTF">2016-01-08T18:35:00Z</dcterms:modified>
</cp:coreProperties>
</file>